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0" w:rsidRPr="00DC7B40" w:rsidRDefault="00DC7B40" w:rsidP="00DC7B4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7B40">
        <w:rPr>
          <w:rFonts w:ascii="Times New Roman" w:hAnsi="Times New Roman" w:cs="Times New Roman"/>
          <w:b/>
          <w:bCs/>
          <w:sz w:val="36"/>
          <w:szCs w:val="36"/>
          <w:lang w:val="en-US"/>
        </w:rPr>
        <w:t>SSL ENGLISH SCHOOL</w:t>
      </w:r>
    </w:p>
    <w:p w:rsidR="007117DA" w:rsidRDefault="00E840B8" w:rsidP="007117DA">
      <w:pPr>
        <w:rPr>
          <w:rFonts w:ascii="Algerian" w:hAnsi="Algerian"/>
          <w:sz w:val="40"/>
          <w:szCs w:val="40"/>
          <w:u w:val="single"/>
          <w:lang w:val="en-US"/>
        </w:rPr>
      </w:pPr>
      <w:r w:rsidRPr="00815BDF">
        <w:rPr>
          <w:sz w:val="24"/>
          <w:szCs w:val="24"/>
          <w:lang w:val="en-US"/>
        </w:rPr>
        <w:tab/>
      </w:r>
      <w:r w:rsidRPr="00815BDF">
        <w:rPr>
          <w:sz w:val="24"/>
          <w:szCs w:val="24"/>
          <w:lang w:val="en-US"/>
        </w:rPr>
        <w:tab/>
      </w:r>
      <w:r w:rsidRPr="00815BDF">
        <w:rPr>
          <w:rFonts w:ascii="Algerian" w:hAnsi="Algerian"/>
          <w:sz w:val="40"/>
          <w:szCs w:val="40"/>
          <w:u w:val="single"/>
          <w:lang w:val="en-US"/>
        </w:rPr>
        <w:t xml:space="preserve">PERFORMANCE APPRAISAL FORM </w:t>
      </w:r>
    </w:p>
    <w:p w:rsidR="007117DA" w:rsidRPr="007117DA" w:rsidRDefault="00675224" w:rsidP="007117DA">
      <w:pPr>
        <w:jc w:val="center"/>
        <w:rPr>
          <w:rFonts w:ascii="Algerian" w:hAnsi="Algeri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) </w:t>
      </w:r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mployee </w:t>
      </w:r>
      <w:proofErr w:type="gramStart"/>
      <w:r w:rsidR="008A4176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:</w:t>
      </w:r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gramEnd"/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_________</w:t>
      </w:r>
      <w:r w:rsidR="007117DA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</w:t>
      </w:r>
      <w:r w:rsidR="007117DA">
        <w:rPr>
          <w:rFonts w:ascii="Times New Roman" w:hAnsi="Times New Roman" w:cs="Times New Roman"/>
          <w:b/>
          <w:bCs/>
          <w:sz w:val="26"/>
          <w:szCs w:val="26"/>
          <w:lang w:val="en-US"/>
        </w:rPr>
        <w:t>__</w:t>
      </w:r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</w:t>
      </w:r>
    </w:p>
    <w:p w:rsidR="00E840B8" w:rsidRPr="003A6C99" w:rsidRDefault="007117DA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) </w:t>
      </w:r>
      <w:proofErr w:type="gramStart"/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Designation :</w:t>
      </w:r>
      <w:proofErr w:type="gramEnd"/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 _____________________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       ii) Current Salary :- __________________</w:t>
      </w:r>
    </w:p>
    <w:p w:rsidR="00E840B8" w:rsidRPr="003A6C99" w:rsidRDefault="007117DA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i) Date of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Joining</w:t>
      </w:r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 ______________</w:t>
      </w:r>
      <w:r w:rsid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>iv)</w:t>
      </w:r>
      <w:r w:rsidR="00E840B8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ate :- _________________</w:t>
      </w:r>
    </w:p>
    <w:p w:rsidR="00E840B8" w:rsidRPr="00815BDF" w:rsidRDefault="00E840B8" w:rsidP="00E840B8">
      <w:pPr>
        <w:ind w:left="-709" w:right="-755"/>
        <w:rPr>
          <w:rFonts w:ascii="Times New Roman" w:hAnsi="Times New Roman" w:cs="Times New Roman"/>
          <w:sz w:val="18"/>
          <w:szCs w:val="18"/>
          <w:lang w:val="en-US"/>
        </w:rPr>
      </w:pPr>
    </w:p>
    <w:p w:rsidR="00E840B8" w:rsidRPr="003A6C99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) i) Employee’s </w:t>
      </w:r>
      <w:proofErr w:type="gramStart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Strength :</w:t>
      </w:r>
      <w:proofErr w:type="gram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"/>
          <w:szCs w:val="2"/>
          <w:lang w:val="en-US"/>
        </w:rPr>
      </w:pPr>
    </w:p>
    <w:p w:rsidR="00E840B8" w:rsidRPr="003A6C99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) Employee’s </w:t>
      </w:r>
      <w:proofErr w:type="gramStart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Shortcomings :</w:t>
      </w:r>
      <w:proofErr w:type="gram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 ______________________________________________________________________________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 ______________________________________________________________________________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E840B8" w:rsidRPr="003A6C99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i) Present Responsibilities given by the Principal / </w:t>
      </w:r>
      <w:proofErr w:type="gramStart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Supervisor :</w:t>
      </w:r>
      <w:proofErr w:type="gram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 ______________________________________________________________________________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E840B8" w:rsidRPr="003A6C99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v) Responsibilities taken </w:t>
      </w:r>
      <w:proofErr w:type="gramStart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voluntarily :</w:t>
      </w:r>
      <w:proofErr w:type="gram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 ______________________________________________________________________________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E840B8" w:rsidRPr="003A6C99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v) </w:t>
      </w:r>
      <w:r w:rsidR="003A6C99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uture Goals for self </w:t>
      </w:r>
      <w:proofErr w:type="spellStart"/>
      <w:proofErr w:type="gramStart"/>
      <w:r w:rsidR="003A6C99"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upliftment</w:t>
      </w:r>
      <w:proofErr w:type="spell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</w:p>
    <w:p w:rsid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 ______________________________________________________________________________</w:t>
      </w:r>
    </w:p>
    <w:p w:rsidR="00E840B8" w:rsidRPr="00E840B8" w:rsidRDefault="00E840B8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 ______________________________________________________________________________</w:t>
      </w:r>
    </w:p>
    <w:p w:rsidR="00E840B8" w:rsidRDefault="00E840B8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D80D1D" w:rsidRDefault="00D80D1D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3A6C99" w:rsidRPr="003A6C99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vi) Plans for the </w:t>
      </w:r>
      <w:proofErr w:type="spellStart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upliftment</w:t>
      </w:r>
      <w:proofErr w:type="spell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of school and </w:t>
      </w:r>
      <w:proofErr w:type="gramStart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students :</w:t>
      </w:r>
      <w:proofErr w:type="gram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</w:p>
    <w:p w:rsidR="003A6C99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 ______________________________________________________________________________</w:t>
      </w:r>
    </w:p>
    <w:p w:rsidR="003A6C99" w:rsidRPr="00E840B8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 ______________________________________________________________________________</w:t>
      </w:r>
    </w:p>
    <w:p w:rsidR="003A6C99" w:rsidRPr="00E840B8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 ______________________________________________________________________________</w:t>
      </w:r>
    </w:p>
    <w:p w:rsidR="00E840B8" w:rsidRDefault="00E840B8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3A6C99" w:rsidRPr="003A6C99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vii) Employee’s feedback</w:t>
      </w:r>
      <w:r w:rsidR="00B578B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/ </w:t>
      </w:r>
      <w:proofErr w:type="gramStart"/>
      <w:r w:rsidR="00B578BC">
        <w:rPr>
          <w:rFonts w:ascii="Times New Roman" w:hAnsi="Times New Roman" w:cs="Times New Roman"/>
          <w:b/>
          <w:bCs/>
          <w:sz w:val="26"/>
          <w:szCs w:val="26"/>
          <w:lang w:val="en-US"/>
        </w:rPr>
        <w:t>Suggestions</w:t>
      </w: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</w:p>
    <w:p w:rsidR="003A6C99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 ______________________________________________________________________________</w:t>
      </w:r>
    </w:p>
    <w:p w:rsidR="003A6C99" w:rsidRPr="00E840B8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 ______________________________________________________________________________</w:t>
      </w:r>
    </w:p>
    <w:p w:rsidR="003A6C99" w:rsidRPr="00E840B8" w:rsidRDefault="003A6C99" w:rsidP="003A6C99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 ______________________________________________________________________________</w:t>
      </w:r>
    </w:p>
    <w:p w:rsidR="003A6C99" w:rsidRDefault="003A6C99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3A6C99" w:rsidRDefault="003A6C99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815BDF" w:rsidRDefault="00815BDF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7117DA"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</w:t>
      </w:r>
      <w:r w:rsidRPr="003A6C99">
        <w:rPr>
          <w:rFonts w:ascii="Times New Roman" w:hAnsi="Times New Roman" w:cs="Times New Roman"/>
          <w:b/>
          <w:bCs/>
          <w:sz w:val="26"/>
          <w:szCs w:val="26"/>
          <w:lang w:val="en-US"/>
        </w:rPr>
        <w:t>’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ignature:-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______________</w:t>
      </w:r>
    </w:p>
    <w:p w:rsidR="00815BDF" w:rsidRDefault="00815BDF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3A6C99" w:rsidRDefault="003A6C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3A6C99" w:rsidRPr="009407A6" w:rsidRDefault="003A6C99" w:rsidP="0071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754"/>
        <w:contextualSpacing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407A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Name of the Employee _____________________________</w:t>
      </w:r>
      <w:r w:rsidRPr="009407A6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7117D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    </w:t>
      </w:r>
      <w:proofErr w:type="gramStart"/>
      <w:r w:rsidRPr="009407A6">
        <w:rPr>
          <w:rFonts w:ascii="Times New Roman" w:hAnsi="Times New Roman" w:cs="Times New Roman"/>
          <w:b/>
          <w:bCs/>
          <w:sz w:val="26"/>
          <w:szCs w:val="26"/>
          <w:lang w:val="en-US"/>
        </w:rPr>
        <w:t>Date :</w:t>
      </w:r>
      <w:proofErr w:type="gramEnd"/>
      <w:r w:rsidRPr="009407A6">
        <w:rPr>
          <w:rFonts w:ascii="Times New Roman" w:hAnsi="Times New Roman" w:cs="Times New Roman"/>
          <w:b/>
          <w:bCs/>
          <w:sz w:val="26"/>
          <w:szCs w:val="26"/>
          <w:lang w:val="en-US"/>
        </w:rPr>
        <w:t>- ______________</w:t>
      </w:r>
    </w:p>
    <w:p w:rsidR="007117DA" w:rsidRDefault="007117DA" w:rsidP="0071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754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A6C99" w:rsidRPr="007117DA" w:rsidRDefault="007117DA" w:rsidP="0071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754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117DA">
        <w:rPr>
          <w:rFonts w:ascii="Times New Roman" w:hAnsi="Times New Roman" w:cs="Times New Roman"/>
          <w:sz w:val="26"/>
          <w:szCs w:val="26"/>
          <w:lang w:val="en-US"/>
        </w:rPr>
        <w:t>(Score out of 10</w:t>
      </w:r>
      <w:r w:rsidR="003A6C99" w:rsidRPr="007117DA">
        <w:rPr>
          <w:rFonts w:ascii="Times New Roman" w:hAnsi="Times New Roman" w:cs="Times New Roman"/>
          <w:sz w:val="26"/>
          <w:szCs w:val="26"/>
          <w:lang w:val="en-US"/>
        </w:rPr>
        <w:t xml:space="preserve"> to be filled by the Appraiser / Principal)</w:t>
      </w:r>
    </w:p>
    <w:p w:rsidR="00815BDF" w:rsidRPr="00815BDF" w:rsidRDefault="00815BDF" w:rsidP="00711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709" w:right="-754"/>
        <w:contextualSpacing/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</w:p>
    <w:p w:rsidR="003A6C99" w:rsidRPr="009407A6" w:rsidRDefault="00815BDF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755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thick"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DFE70" wp14:editId="5F36C3F6">
                <wp:simplePos x="0" y="0"/>
                <wp:positionH relativeFrom="column">
                  <wp:posOffset>2513330</wp:posOffset>
                </wp:positionH>
                <wp:positionV relativeFrom="paragraph">
                  <wp:posOffset>8890</wp:posOffset>
                </wp:positionV>
                <wp:extent cx="23495" cy="6814185"/>
                <wp:effectExtent l="0" t="0" r="3365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6814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D63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.7pt" to="199.75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dVvAEAAMcDAAAOAAAAZHJzL2Uyb0RvYy54bWysU9uO0zAQfUfiHyy/01zYXZWo6T50BS8I&#10;Knb5AK8zbiz5prFp0r9n7LZZBEgIxIvjseecmXM82dzP1rAjYNTe9bxZ1ZyBk37Q7tDzr0/v36w5&#10;i0m4QRjvoOcniPx++/rVZgodtH70ZgBkROJiN4WejymFrqqiHMGKuPIBHF0qj1YkCvFQDSgmYrem&#10;auv6rpo8DgG9hBjp9OF8ybeFXymQ6bNSERIzPafeUlmxrM95rbYb0R1QhFHLSxviH7qwQjsqulA9&#10;iCTYN9S/UFkt0Uev0kp6W3mltISigdQ09U9qHkcRoGghc2JYbIr/j1Z+Ou6R6aHnLWdOWHqix4RC&#10;H8bEdt45MtAja7NPU4gdpe/cHi9RDHvMomeFNn9JDpuLt6fFW5gTk3TYvr15d8uZpJu7dXPTrG8z&#10;Z/UCDhjTB/CW5U3PjXZZuujE8WNM59RrCuFyM+fyZZdOBnKycV9AkRwq2BR0GSTYGWRHQSMgpASX&#10;mkvpkp1hShuzAOs/Ay/5GQplyP4GvCBKZe/SArbaefxd9TRfW1bn/KsDZ93Zgmc/nMrDFGtoWoq5&#10;l8nO4/hjXOAv/9/2OwAAAP//AwBQSwMEFAAGAAgAAAAhALYZNDHgAAAACgEAAA8AAABkcnMvZG93&#10;bnJldi54bWxMj9FOg0AQRd9N/IfNmPhi7KIFLcjSqEnTh2qMxQ/YsiMQ2VnCLpT69Y5P+nhzJvee&#10;ydez7cSEg28dKbhZRCCQKmdaqhV8lJvrFQgfNBndOUIFJ/SwLs7Pcp0Zd6R3nPahFlxCPtMKmhD6&#10;TEpfNWi1X7geidmnG6wOHIdamkEfudx28jaK7qTVLfFCo3t8brD62o9WwXbzhLvkNNaxSbbl1VS+&#10;vH6/rZS6vJgfH0AEnMPfMfzqszoU7HRwIxkvOgXLNGH1wCAGwXyZpgmIA+foPk5AFrn8/0LxAwAA&#10;//8DAFBLAQItABQABgAIAAAAIQC2gziS/gAAAOEBAAATAAAAAAAAAAAAAAAAAAAAAABbQ29udGVu&#10;dF9UeXBlc10ueG1sUEsBAi0AFAAGAAgAAAAhADj9If/WAAAAlAEAAAsAAAAAAAAAAAAAAAAALwEA&#10;AF9yZWxzLy5yZWxzUEsBAi0AFAAGAAgAAAAhAJj/F1W8AQAAxwMAAA4AAAAAAAAAAAAAAAAALgIA&#10;AGRycy9lMm9Eb2MueG1sUEsBAi0AFAAGAAgAAAAhALYZNDHgAAAACgEAAA8AAAAAAAAAAAAAAAAA&#10;Fg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u w:val="thick"/>
          <w:lang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831F" wp14:editId="753C0384">
                <wp:simplePos x="0" y="0"/>
                <wp:positionH relativeFrom="column">
                  <wp:posOffset>1781092</wp:posOffset>
                </wp:positionH>
                <wp:positionV relativeFrom="paragraph">
                  <wp:posOffset>15129</wp:posOffset>
                </wp:positionV>
                <wp:extent cx="23854" cy="6814267"/>
                <wp:effectExtent l="0" t="0" r="3365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6814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4BE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.2pt" to="142.15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zKuwEAAMcDAAAOAAAAZHJzL2Uyb0RvYy54bWysU02P0zAQvSPxHyzfaZKylCpquoeu4IKg&#10;YuEHeJ1xY8lfGpsm/feMnTaLAAmBuDgee96bec+T3f1kDTsDRu1dx5tVzRk46XvtTh3/+uXdqy1n&#10;MQnXC+MddPwCkd/vX77YjaGFtR+86QEZkbjYjqHjQ0qhraooB7AirnwAR5fKoxWJQjxVPYqR2K2p&#10;1nW9qUaPfUAvIUY6fZgv+b7wKwUyfVIqQmKm49RbKiuW9Smv1X4n2hOKMGh5bUP8QxdWaEdFF6oH&#10;kQT7hvoXKqsl+uhVWklvK6+UllA0kJqm/knN4yACFC1kTgyLTfH/0cqP5yMy3dPbceaEpSd6TCj0&#10;aUjs4J0jAz2yJvs0hthS+sEd8RrFcMQselJo85fksKl4e1m8hSkxSYfr19s3d5xJutlsm7v15m3m&#10;rJ7BAWN6D96yvOm40S5LF604f4hpTr2lEC43M5cvu3QxkJON+wyK5FDBpqDLIMHBIDsLGgEhJbhU&#10;5FDpkp1hShuzAOs/A6/5GQplyP4GvCBKZe/SArbaefxd9TTdWlZz/s2BWXe24Mn3l/IwxRqalmLu&#10;dbLzOP4YF/jz/7f/DgAA//8DAFBLAwQUAAYACAAAACEA/7TsT+AAAAAKAQAADwAAAGRycy9kb3du&#10;cmV2LnhtbEyPwU6EMBCG7ya+QzMmXozbilQJUjZqstmDa4yLD9ClIxBpS2hhWZ/e8aS3mfxf/vmm&#10;WC+2ZzOOofNOwc1KAENXe9O5RsFHtbnOgIWondG9d6jghAHW5flZoXPjj+4d531sGJW4kGsFbYxD&#10;znmoW7Q6rPyAjrJPP1odaR0bbkZ9pHLb80SIO2515+hCqwd8brH+2k9WwXbzhC/yNDWpkdvqaq52&#10;r99vmVKXF8vjA7CIS/yD4Vef1KEkp4OfnAmsV5BkQhJKQwqM8iRLb4EdCBT3UgIvC/7/hfIHAAD/&#10;/wMAUEsBAi0AFAAGAAgAAAAhALaDOJL+AAAA4QEAABMAAAAAAAAAAAAAAAAAAAAAAFtDb250ZW50&#10;X1R5cGVzXS54bWxQSwECLQAUAAYACAAAACEAOP0h/9YAAACUAQAACwAAAAAAAAAAAAAAAAAvAQAA&#10;X3JlbHMvLnJlbHNQSwECLQAUAAYACAAAACEAlYycyrsBAADHAwAADgAAAAAAAAAAAAAAAAAuAgAA&#10;ZHJzL2Uyb0RvYy54bWxQSwECLQAUAAYACAAAACEA/7TsT+AAAAAKAQAADwAAAAAAAAAAAAAAAAAV&#10;BAAAZHJzL2Rvd25yZXYueG1sUEsFBgAAAAAEAAQA8wAAACIFAAAAAA==&#10;" strokecolor="#4579b8 [3044]"/>
            </w:pict>
          </mc:Fallback>
        </mc:AlternateContent>
      </w:r>
      <w:r w:rsidR="003A6C99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>Performan</w:t>
      </w:r>
      <w:r w:rsidR="009407A6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>ce Category</w:t>
      </w:r>
      <w:r w:rsidR="009407A6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ab/>
        <w:t xml:space="preserve">   </w:t>
      </w:r>
      <w:r w:rsidR="009407A6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>Scores</w:t>
      </w:r>
      <w:r w:rsidR="009407A6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ab/>
      </w:r>
      <w:r w:rsidR="009407A6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ab/>
      </w:r>
      <w:r w:rsidR="009407A6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ab/>
        <w:t>Remarks</w:t>
      </w:r>
      <w:r w:rsidR="00D80D1D" w:rsidRPr="00D80D1D"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>______________________</w:t>
      </w:r>
      <w:r>
        <w:rPr>
          <w:rFonts w:ascii="Times New Roman" w:hAnsi="Times New Roman" w:cs="Times New Roman"/>
          <w:b/>
          <w:bCs/>
          <w:sz w:val="26"/>
          <w:szCs w:val="26"/>
          <w:u w:val="thick"/>
          <w:lang w:val="en-US"/>
        </w:rPr>
        <w:t>_</w:t>
      </w:r>
    </w:p>
    <w:p w:rsidR="003A6C99" w:rsidRDefault="003A6C99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5"/>
        <w:contextualSpacing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i) Ability at the </w:t>
      </w:r>
      <w:proofErr w:type="gramStart"/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position :</w:t>
      </w:r>
      <w:proofErr w:type="gramEnd"/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D80D1D" w:rsidRDefault="00D80D1D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5"/>
        <w:contextualSpacing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______</w:t>
      </w:r>
    </w:p>
    <w:p w:rsidR="00D80D1D" w:rsidRPr="009407A6" w:rsidRDefault="00D80D1D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5"/>
        <w:contextualSpacing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</w:p>
    <w:p w:rsidR="00D80D1D" w:rsidRPr="00D80D1D" w:rsidRDefault="00D80D1D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D80D1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ii) </w:t>
      </w:r>
      <w:proofErr w:type="gramStart"/>
      <w:r w:rsidRPr="00D80D1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ttendance :</w:t>
      </w:r>
      <w:proofErr w:type="gramEnd"/>
      <w:r w:rsidRPr="00D80D1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9407A6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Pr="00D80D1D" w:rsidRDefault="00D80D1D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b/>
          <w:bCs/>
          <w:sz w:val="12"/>
          <w:szCs w:val="12"/>
          <w:u w:val="single"/>
          <w:lang w:val="en-US"/>
        </w:rPr>
      </w:pPr>
    </w:p>
    <w:p w:rsidR="00D80D1D" w:rsidRPr="00D80D1D" w:rsidRDefault="00D80D1D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D80D1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iii) Leadership </w:t>
      </w:r>
      <w:proofErr w:type="gramStart"/>
      <w:r w:rsidRPr="00D80D1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bility :</w:t>
      </w:r>
      <w:proofErr w:type="gramEnd"/>
      <w:r w:rsidRPr="00D80D1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9407A6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Pr="00D80D1D" w:rsidRDefault="00D80D1D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12"/>
          <w:szCs w:val="12"/>
          <w:lang w:val="en-US"/>
        </w:rPr>
      </w:pPr>
    </w:p>
    <w:p w:rsidR="009407A6" w:rsidRP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v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Ability to meet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deadlines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:</w:t>
      </w:r>
      <w:proofErr w:type="gramEnd"/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9407A6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Pr="00D80D1D" w:rsidRDefault="00D80D1D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12"/>
          <w:szCs w:val="12"/>
          <w:lang w:val="en-US"/>
        </w:rPr>
      </w:pPr>
    </w:p>
    <w:p w:rsidR="00D80D1D" w:rsidRPr="00D80D1D" w:rsidRDefault="00D80D1D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12"/>
          <w:szCs w:val="12"/>
          <w:lang w:val="en-US"/>
        </w:rPr>
      </w:pPr>
    </w:p>
    <w:p w:rsidR="009407A6" w:rsidRP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v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i)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Quality of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work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:</w:t>
      </w:r>
      <w:proofErr w:type="gramEnd"/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9407A6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Pr="00D80D1D" w:rsidRDefault="00D80D1D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12"/>
          <w:szCs w:val="12"/>
          <w:lang w:val="en-US"/>
        </w:rPr>
      </w:pPr>
    </w:p>
    <w:p w:rsidR="009407A6" w:rsidRP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vii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Team work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bility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:</w:t>
      </w:r>
      <w:proofErr w:type="gramEnd"/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9407A6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Pr="00D80D1D" w:rsidRDefault="00D80D1D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12"/>
          <w:szCs w:val="12"/>
          <w:lang w:val="en-US"/>
        </w:rPr>
      </w:pPr>
    </w:p>
    <w:p w:rsidR="00D80D1D" w:rsidRPr="00D80D1D" w:rsidRDefault="00D80D1D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12"/>
          <w:szCs w:val="12"/>
          <w:lang w:val="en-US"/>
        </w:rPr>
      </w:pPr>
    </w:p>
    <w:p w:rsidR="009407A6" w:rsidRP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x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Teaching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kills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:</w:t>
      </w:r>
      <w:proofErr w:type="gramEnd"/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9407A6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Pr="00D80D1D" w:rsidRDefault="00D80D1D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12"/>
          <w:szCs w:val="12"/>
          <w:lang w:val="en-US"/>
        </w:rPr>
      </w:pPr>
    </w:p>
    <w:p w:rsidR="009407A6" w:rsidRPr="00D80D1D" w:rsidRDefault="009407A6" w:rsidP="00D8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x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Communication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kills</w:t>
      </w:r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:</w:t>
      </w:r>
      <w:proofErr w:type="gramEnd"/>
      <w:r w:rsidRPr="009407A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-</w:t>
      </w:r>
    </w:p>
    <w:p w:rsidR="009407A6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D80D1D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_________</w:t>
      </w:r>
    </w:p>
    <w:p w:rsidR="009407A6" w:rsidRPr="00E840B8" w:rsidRDefault="009407A6" w:rsidP="0094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407A6" w:rsidRPr="00C657B1" w:rsidRDefault="009407A6" w:rsidP="00E840B8">
      <w:pPr>
        <w:ind w:left="-709" w:right="-755"/>
        <w:rPr>
          <w:rFonts w:ascii="Times New Roman" w:hAnsi="Times New Roman" w:cs="Times New Roman"/>
          <w:sz w:val="2"/>
          <w:szCs w:val="2"/>
          <w:lang w:val="en-US"/>
        </w:rPr>
      </w:pPr>
    </w:p>
    <w:p w:rsidR="009407A6" w:rsidRDefault="009407A6" w:rsidP="00C657B1">
      <w:pPr>
        <w:spacing w:line="240" w:lineRule="auto"/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mployee’s </w:t>
      </w:r>
      <w:proofErr w:type="gramStart"/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Signature :</w:t>
      </w:r>
      <w:proofErr w:type="gramEnd"/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_____________</w:t>
      </w:r>
      <w:r w:rsidR="00D80D1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Principal’s / Appraiser’s Signature :-</w:t>
      </w:r>
      <w:r w:rsidR="00D80D1D">
        <w:rPr>
          <w:rFonts w:ascii="Times New Roman" w:hAnsi="Times New Roman" w:cs="Times New Roman"/>
          <w:sz w:val="26"/>
          <w:szCs w:val="26"/>
          <w:lang w:val="en-US"/>
        </w:rPr>
        <w:t xml:space="preserve"> ____________</w:t>
      </w:r>
    </w:p>
    <w:p w:rsidR="009407A6" w:rsidRDefault="009407A6" w:rsidP="00C657B1">
      <w:pPr>
        <w:spacing w:line="240" w:lineRule="auto"/>
        <w:ind w:left="-709" w:right="-755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rincipal’s Final </w:t>
      </w:r>
      <w:proofErr w:type="gramStart"/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Remark :</w:t>
      </w:r>
      <w:proofErr w:type="gramEnd"/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___________</w:t>
      </w:r>
    </w:p>
    <w:p w:rsidR="009407A6" w:rsidRDefault="009407A6" w:rsidP="009407A6">
      <w:pP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9407A6" w:rsidRPr="00E840B8" w:rsidRDefault="009407A6" w:rsidP="009407A6">
      <w:pP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9407A6" w:rsidRPr="00C657B1" w:rsidRDefault="009407A6" w:rsidP="00E840B8">
      <w:pPr>
        <w:ind w:left="-709" w:right="-755"/>
        <w:rPr>
          <w:rFonts w:ascii="Times New Roman" w:hAnsi="Times New Roman" w:cs="Times New Roman"/>
          <w:sz w:val="10"/>
          <w:szCs w:val="10"/>
          <w:lang w:val="en-US"/>
        </w:rPr>
      </w:pPr>
    </w:p>
    <w:p w:rsidR="009407A6" w:rsidRDefault="009407A6" w:rsidP="009407A6">
      <w:pPr>
        <w:spacing w:line="240" w:lineRule="auto"/>
        <w:ind w:left="-709" w:right="-755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rustee Member’s </w:t>
      </w:r>
      <w:proofErr w:type="gramStart"/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Remark :</w:t>
      </w:r>
      <w:proofErr w:type="gramEnd"/>
      <w:r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__________</w:t>
      </w:r>
    </w:p>
    <w:p w:rsidR="009407A6" w:rsidRDefault="009407A6" w:rsidP="009407A6">
      <w:pP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C657B1" w:rsidRDefault="00C657B1" w:rsidP="00C657B1">
      <w:pP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________________________________________________________________________________ </w:t>
      </w:r>
    </w:p>
    <w:p w:rsidR="00C657B1" w:rsidRDefault="00C657B1" w:rsidP="009407A6">
      <w:pPr>
        <w:spacing w:line="240" w:lineRule="auto"/>
        <w:ind w:left="-709" w:right="-754"/>
        <w:contextualSpacing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9407A6" w:rsidRPr="00E840B8" w:rsidRDefault="00C657B1" w:rsidP="009407A6">
      <w:pPr>
        <w:spacing w:line="240" w:lineRule="auto"/>
        <w:ind w:left="-709" w:right="-754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9407A6"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rustee Member’s </w:t>
      </w:r>
      <w:proofErr w:type="gramStart"/>
      <w:r w:rsidR="009407A6" w:rsidRPr="00D80D1D">
        <w:rPr>
          <w:rFonts w:ascii="Times New Roman" w:hAnsi="Times New Roman" w:cs="Times New Roman"/>
          <w:b/>
          <w:bCs/>
          <w:sz w:val="26"/>
          <w:szCs w:val="26"/>
          <w:lang w:val="en-US"/>
        </w:rPr>
        <w:t>Signature:-</w:t>
      </w:r>
      <w:proofErr w:type="gramEnd"/>
      <w:r w:rsidR="00D80D1D">
        <w:rPr>
          <w:rFonts w:ascii="Times New Roman" w:hAnsi="Times New Roman" w:cs="Times New Roman"/>
          <w:sz w:val="26"/>
          <w:szCs w:val="26"/>
          <w:lang w:val="en-US"/>
        </w:rPr>
        <w:t>_______________</w:t>
      </w:r>
    </w:p>
    <w:p w:rsidR="009407A6" w:rsidRDefault="009407A6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9407A6" w:rsidRDefault="009407A6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7117DA" w:rsidRDefault="007117DA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</w:p>
    <w:p w:rsidR="00AD0E40" w:rsidRDefault="00AD0E40" w:rsidP="00174485">
      <w:pPr>
        <w:ind w:left="-709" w:right="-755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7C6AEF" w:rsidRPr="00AD0E40" w:rsidRDefault="00174485" w:rsidP="00174485">
      <w:pPr>
        <w:ind w:left="-709" w:right="-755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D0E40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SSL English School, </w:t>
      </w:r>
      <w:proofErr w:type="spellStart"/>
      <w:r w:rsidRPr="00AD0E40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arel</w:t>
      </w:r>
      <w:proofErr w:type="spellEnd"/>
      <w:r w:rsidRPr="00AD0E40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.</w:t>
      </w:r>
    </w:p>
    <w:p w:rsidR="007117DA" w:rsidRDefault="00C32FA5" w:rsidP="00E840B8">
      <w:pPr>
        <w:ind w:left="-709" w:right="-755"/>
        <w:rPr>
          <w:rFonts w:ascii="Times New Roman" w:hAnsi="Times New Roman" w:cs="Times New Roman"/>
          <w:sz w:val="26"/>
          <w:szCs w:val="26"/>
          <w:lang w:val="en-US"/>
        </w:rPr>
      </w:pPr>
      <w:r w:rsidRPr="00203D8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ame of the </w:t>
      </w:r>
      <w:proofErr w:type="gramStart"/>
      <w:r w:rsidRPr="00203D81"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 :</w:t>
      </w:r>
      <w:proofErr w:type="gramEnd"/>
      <w:r w:rsidRPr="00203D81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_________</w:t>
      </w:r>
      <w:r w:rsidR="00203D81">
        <w:rPr>
          <w:rFonts w:ascii="Times New Roman" w:hAnsi="Times New Roman" w:cs="Times New Roman"/>
          <w:sz w:val="26"/>
          <w:szCs w:val="26"/>
          <w:lang w:val="en-US"/>
        </w:rPr>
        <w:t>______________________________</w:t>
      </w:r>
      <w:r w:rsidRPr="00203D81">
        <w:rPr>
          <w:rFonts w:ascii="Times New Roman" w:hAnsi="Times New Roman" w:cs="Times New Roman"/>
          <w:b/>
          <w:bCs/>
          <w:sz w:val="26"/>
          <w:szCs w:val="26"/>
          <w:lang w:val="en-US"/>
        </w:rPr>
        <w:t>Dat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:-______________</w:t>
      </w:r>
    </w:p>
    <w:p w:rsidR="00C32FA5" w:rsidRDefault="00C32FA5" w:rsidP="00C32FA5">
      <w:pPr>
        <w:ind w:left="-709" w:right="-755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117DA">
        <w:rPr>
          <w:rFonts w:ascii="Times New Roman" w:hAnsi="Times New Roman" w:cs="Times New Roman"/>
          <w:sz w:val="26"/>
          <w:szCs w:val="26"/>
          <w:lang w:val="en-US"/>
        </w:rPr>
        <w:t>(Score out of 10 to be filled by the Appraiser / Principal)</w:t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3511"/>
        <w:gridCol w:w="992"/>
        <w:gridCol w:w="6095"/>
      </w:tblGrid>
      <w:tr w:rsidR="00C32FA5" w:rsidTr="00203D81">
        <w:tc>
          <w:tcPr>
            <w:tcW w:w="3511" w:type="dxa"/>
          </w:tcPr>
          <w:p w:rsidR="00C32FA5" w:rsidRPr="00203D81" w:rsidRDefault="00C32FA5" w:rsidP="00C32F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erformance Category</w:t>
            </w:r>
          </w:p>
        </w:tc>
        <w:tc>
          <w:tcPr>
            <w:tcW w:w="992" w:type="dxa"/>
          </w:tcPr>
          <w:p w:rsidR="00C32FA5" w:rsidRDefault="00174485" w:rsidP="00174485">
            <w:pPr>
              <w:ind w:right="-3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core</w:t>
            </w:r>
          </w:p>
          <w:p w:rsidR="00174485" w:rsidRPr="00203D81" w:rsidRDefault="00174485" w:rsidP="00174485">
            <w:pPr>
              <w:ind w:right="-3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Pr="00203D81" w:rsidRDefault="00203D81" w:rsidP="00203D81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   </w:t>
            </w:r>
            <w:r w:rsidR="00C32FA5"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emarks</w:t>
            </w:r>
          </w:p>
          <w:p w:rsidR="00203D81" w:rsidRPr="00203D81" w:rsidRDefault="00203D81" w:rsidP="00203D81">
            <w:pPr>
              <w:ind w:right="-38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E840B8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) Ability at the Position :-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E840B8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) Attendance :-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E840B8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i) </w:t>
            </w:r>
            <w:r w:rsidR="00B57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bility to Meet D</w:t>
            </w:r>
            <w:r w:rsidR="00B578BC"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adlines</w:t>
            </w: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:-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C32FA5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v) </w:t>
            </w:r>
            <w:r w:rsidR="00B578BC"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ality of Work</w:t>
            </w: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:-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E840B8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v) </w:t>
            </w:r>
            <w:r w:rsidR="00B57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eam Work A</w:t>
            </w:r>
            <w:r w:rsidR="00B578BC"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ility</w:t>
            </w: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:-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C32FA5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vi) </w:t>
            </w:r>
            <w:r w:rsidR="00B578BC"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eadership Ability</w:t>
            </w: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:- 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C32FA5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) Teaching Skills :-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2FA5" w:rsidTr="00203D81">
        <w:tc>
          <w:tcPr>
            <w:tcW w:w="3511" w:type="dxa"/>
          </w:tcPr>
          <w:p w:rsidR="00C32FA5" w:rsidRPr="00203D81" w:rsidRDefault="00C32FA5" w:rsidP="00E840B8">
            <w:pPr>
              <w:ind w:right="-755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03D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ii) Communication Skills :-</w:t>
            </w:r>
          </w:p>
        </w:tc>
        <w:tc>
          <w:tcPr>
            <w:tcW w:w="992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095" w:type="dxa"/>
          </w:tcPr>
          <w:p w:rsidR="00C32FA5" w:rsidRDefault="00C32FA5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C6AEF" w:rsidRDefault="007C6AEF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03D81" w:rsidRDefault="00203D81" w:rsidP="00E840B8">
            <w:pPr>
              <w:ind w:right="-7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74485" w:rsidRDefault="00174485" w:rsidP="00174485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7117DA" w:rsidRPr="007C6AEF" w:rsidRDefault="00C32FA5" w:rsidP="00174485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Supervisor’s </w:t>
      </w:r>
      <w:proofErr w:type="gramStart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Remark :</w:t>
      </w:r>
      <w:proofErr w:type="gramEnd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- ____________________________________________________________</w:t>
      </w:r>
    </w:p>
    <w:p w:rsidR="00C32FA5" w:rsidRPr="007C6AEF" w:rsidRDefault="00C32FA5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__________________________________________</w:t>
      </w:r>
    </w:p>
    <w:p w:rsidR="00C32FA5" w:rsidRPr="007C6AEF" w:rsidRDefault="005039CC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_____________________________________________Supervisor’s </w:t>
      </w:r>
      <w:proofErr w:type="gramStart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Signature :</w:t>
      </w:r>
      <w:proofErr w:type="gramEnd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-______________</w:t>
      </w:r>
    </w:p>
    <w:p w:rsidR="005039CC" w:rsidRPr="007C6AEF" w:rsidRDefault="005039CC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rincipal’s </w:t>
      </w:r>
      <w:proofErr w:type="gramStart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Remark :</w:t>
      </w:r>
      <w:proofErr w:type="gramEnd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- _____________________________________________________________</w:t>
      </w:r>
    </w:p>
    <w:p w:rsidR="005039CC" w:rsidRPr="007C6AEF" w:rsidRDefault="005039CC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__________________________________________</w:t>
      </w:r>
    </w:p>
    <w:p w:rsidR="005039CC" w:rsidRPr="007C6AEF" w:rsidRDefault="005039CC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______</w:t>
      </w:r>
      <w:r w:rsidR="001A5BCB"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</w:t>
      </w: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P</w:t>
      </w:r>
      <w:r w:rsidR="001A5BCB"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rincipal’s </w:t>
      </w:r>
      <w:proofErr w:type="gramStart"/>
      <w:r w:rsidR="001A5BCB"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Signature :</w:t>
      </w:r>
      <w:proofErr w:type="gramEnd"/>
      <w:r w:rsidR="001A5BCB"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-_______________</w:t>
      </w:r>
    </w:p>
    <w:p w:rsidR="001A5BCB" w:rsidRPr="007C6AEF" w:rsidRDefault="00203D81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rustee Member’s </w:t>
      </w:r>
      <w:proofErr w:type="gramStart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Remark :</w:t>
      </w:r>
      <w:proofErr w:type="gramEnd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-_______________________________________________________</w:t>
      </w:r>
    </w:p>
    <w:p w:rsidR="00203D81" w:rsidRPr="007C6AEF" w:rsidRDefault="00203D81" w:rsidP="00E840B8">
      <w:pPr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______</w:t>
      </w:r>
      <w:r w:rsid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</w:t>
      </w: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</w:t>
      </w:r>
    </w:p>
    <w:p w:rsidR="00203D81" w:rsidRPr="007C6AEF" w:rsidRDefault="00203D81" w:rsidP="00AD0E40">
      <w:pPr>
        <w:spacing w:line="240" w:lineRule="auto"/>
        <w:ind w:left="-709" w:right="-75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</w:t>
      </w:r>
      <w:r w:rsid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</w:t>
      </w:r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rustee Member’s </w:t>
      </w:r>
      <w:proofErr w:type="gramStart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Signature :</w:t>
      </w:r>
      <w:proofErr w:type="gramEnd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-__________</w:t>
      </w:r>
    </w:p>
    <w:p w:rsidR="00AD0E40" w:rsidRDefault="00AD0E40" w:rsidP="00AD0E40">
      <w:pPr>
        <w:spacing w:line="240" w:lineRule="auto"/>
        <w:ind w:left="-709" w:right="-755"/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203D81" w:rsidRPr="00E840B8" w:rsidRDefault="00203D81" w:rsidP="00AD0E40">
      <w:pPr>
        <w:spacing w:line="240" w:lineRule="auto"/>
        <w:ind w:left="-709" w:right="-755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 w:rsidRPr="007C6AEF"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’s Signature :-________________</w:t>
      </w:r>
    </w:p>
    <w:sectPr w:rsidR="00203D81" w:rsidRPr="00E840B8" w:rsidSect="00AD0E40">
      <w:pgSz w:w="11906" w:h="16838"/>
      <w:pgMar w:top="567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B8"/>
    <w:rsid w:val="0017137C"/>
    <w:rsid w:val="00174485"/>
    <w:rsid w:val="001A5BCB"/>
    <w:rsid w:val="00203D81"/>
    <w:rsid w:val="003A6C99"/>
    <w:rsid w:val="005039CC"/>
    <w:rsid w:val="00675224"/>
    <w:rsid w:val="007117DA"/>
    <w:rsid w:val="007837E6"/>
    <w:rsid w:val="007C6AEF"/>
    <w:rsid w:val="00815BDF"/>
    <w:rsid w:val="008A4176"/>
    <w:rsid w:val="009407A6"/>
    <w:rsid w:val="009E2318"/>
    <w:rsid w:val="00A22D9D"/>
    <w:rsid w:val="00AD0E40"/>
    <w:rsid w:val="00B578BC"/>
    <w:rsid w:val="00B84DF0"/>
    <w:rsid w:val="00BB5509"/>
    <w:rsid w:val="00C32FA5"/>
    <w:rsid w:val="00C657B1"/>
    <w:rsid w:val="00D80D1D"/>
    <w:rsid w:val="00DC7B40"/>
    <w:rsid w:val="00E840B8"/>
    <w:rsid w:val="00E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4FE9"/>
  <w15:docId w15:val="{77DF2650-8E80-471D-B2B9-0297F58E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5DE8-332D-49E2-A8D9-956DC948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rva Datar</cp:lastModifiedBy>
  <cp:revision>14</cp:revision>
  <cp:lastPrinted>2022-11-09T05:59:00Z</cp:lastPrinted>
  <dcterms:created xsi:type="dcterms:W3CDTF">2019-01-11T04:28:00Z</dcterms:created>
  <dcterms:modified xsi:type="dcterms:W3CDTF">2022-11-09T06:18:00Z</dcterms:modified>
</cp:coreProperties>
</file>